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3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3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466344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advies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663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4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27.3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85.2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0" Type="http://schemas.openxmlformats.org/officeDocument/2006/relationships/image" Target="media/image10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